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E5665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5D6CD1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CA60A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2859DF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5D6CD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="001669FC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84571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6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5D6CD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3A69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6380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E5665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CE566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CE5665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CE5665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CE5665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CE5665" w:rsidRDefault="003D01F5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ΙΧΑΣ ΔΗΜΗΤΡΙΟΣ 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E5665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E5665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CE5665" w:rsidRDefault="00CB39A9" w:rsidP="005D6CD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</w:t>
            </w:r>
          </w:p>
          <w:p w:rsidR="00845711" w:rsidRDefault="00CB39A9" w:rsidP="005D6CD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E472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</w:t>
            </w:r>
            <w:r w:rsid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ΙΚΤΗ (Δια 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ζώσης</w:t>
            </w:r>
            <w:r w:rsid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&amp; με τηλεδιάσκεψη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) 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 </w:t>
            </w:r>
            <w:r w:rsidR="009603D1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CE5665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5D6C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εγάλη Δευτέρα 6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="009262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202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</w:t>
            </w:r>
            <w:r w:rsidR="00CA60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0B5EDC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5E1BA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CA60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FB797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0</w:t>
            </w:r>
            <w:r w:rsidR="00785802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C9395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C271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:rsidR="00E47287" w:rsidRDefault="005B2C36" w:rsidP="005D6CD1">
            <w:pPr>
              <w:spacing w:beforeLines="20" w:afterLines="2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με τ</w:t>
            </w:r>
            <w:r w:rsidR="006B4F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ο</w:t>
            </w:r>
            <w:r w:rsidR="002859DF" w:rsidRP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παρακάτω</w:t>
            </w:r>
            <w:r w:rsidR="002859DF" w:rsidRP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355E75" w:rsidRP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845711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οναδικ</w:t>
            </w:r>
            <w:r w:rsidR="006B4F67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ό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θέμα  της ημερήσιας διάταξης </w:t>
            </w:r>
            <w:r w:rsidR="00E47287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:</w:t>
            </w:r>
          </w:p>
          <w:p w:rsidR="00E47287" w:rsidRPr="00BE273D" w:rsidRDefault="00E47287" w:rsidP="00E47287">
            <w:pPr>
              <w:tabs>
                <w:tab w:val="left" w:pos="6237"/>
              </w:tabs>
              <w:ind w:left="72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47287" w:rsidRPr="005D6CD1" w:rsidRDefault="00E4728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 w:rsidRPr="005D6CD1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 </w:t>
            </w:r>
            <w:r w:rsidR="006B4F67" w:rsidRPr="005D6CD1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</w:t>
            </w:r>
            <w:r w:rsidR="005D6CD1" w:rsidRPr="005D6CD1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>Έγκριση Ολοκληρωμένου Πλαισίου Δράσης (Ο.Π.Δ.) οικονομικού Έτους  2026</w:t>
            </w:r>
          </w:p>
          <w:p w:rsidR="0063431E" w:rsidRPr="00CE5665" w:rsidRDefault="006B4F67" w:rsidP="006B4F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</w:p>
        </w:tc>
      </w:tr>
    </w:tbl>
    <w:p w:rsidR="00D40123" w:rsidRPr="00CE5665" w:rsidRDefault="00D40123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E5665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E94339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CE5665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C2716E" w:rsidRDefault="00C2716E" w:rsidP="005D6CD1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*Βάσει των διατάξεων  </w:t>
      </w:r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της </w:t>
      </w:r>
      <w:proofErr w:type="spellStart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υπ΄αριθμ</w:t>
      </w:r>
      <w:proofErr w:type="spellEnd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117DD8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98/2024 του ΥΠ.ΕΣ (9ΝΚ846ΜΤΛ6-Π6Λ) 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την  </w:t>
      </w:r>
      <w:r w:rsidR="005D6CD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Δευτέρα </w:t>
      </w:r>
      <w:r w:rsidRPr="00CA60A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  <w:r w:rsidRPr="00CA60A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5D6CD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6</w:t>
      </w:r>
      <w:r w:rsidR="0092623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4</w:t>
      </w:r>
      <w:r w:rsidRPr="00CA60A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2026</w:t>
      </w:r>
      <w:r w:rsidRPr="00C50F9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C50F9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>και ώρα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10:00π.μ .  </w:t>
      </w:r>
    </w:p>
    <w:p w:rsidR="00153ADB" w:rsidRPr="00117DD8" w:rsidRDefault="00153ADB" w:rsidP="005D6CD1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355E75" w:rsidRPr="00CE5665" w:rsidRDefault="00355E75" w:rsidP="00E94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665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CE5665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E566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55E75" w:rsidRPr="00CE5665" w:rsidRDefault="00355E75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58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3"/>
        <w:gridCol w:w="8937"/>
      </w:tblGrid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845711" w:rsidP="00845711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άμενο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="00E47287"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</w:t>
            </w:r>
            <w:r w:rsidR="00E47287"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E47287"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κ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Σταματάκη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  <w:r w:rsidR="009262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δρέα</w:t>
            </w:r>
            <w:r w:rsidR="00926233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84571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ς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F937ED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Π.&amp;Π.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53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γεωργίου Μαρία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153A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Καθαριότητας – Περιβάλλοντος</w:t>
            </w:r>
            <w:r w:rsidR="00F937E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….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75A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Δημάκα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E47287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</w:t>
            </w:r>
            <w:r w:rsidR="00926233">
              <w:rPr>
                <w:rFonts w:asciiTheme="minorHAnsi" w:eastAsia="Arial" w:hAnsiTheme="minorHAnsi" w:cstheme="minorHAnsi"/>
                <w:sz w:val="22"/>
                <w:szCs w:val="22"/>
              </w:rPr>
              <w:t>η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Πολεοδομίας                             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 w:rsidR="008457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>κ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Δέσποινα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αριδάκη</w:t>
            </w:r>
            <w:proofErr w:type="spellEnd"/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8937" w:type="dxa"/>
            <w:shd w:val="clear" w:color="auto" w:fill="FFFFFF"/>
          </w:tcPr>
          <w:p w:rsidR="00E47287" w:rsidRPr="00BE273D" w:rsidRDefault="005D6CD1" w:rsidP="00153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ΕΠ                                   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Μίχο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ς</w:t>
            </w:r>
          </w:p>
        </w:tc>
      </w:tr>
      <w:tr w:rsidR="00E47287" w:rsidRPr="00BE273D" w:rsidTr="00C2716E">
        <w:tc>
          <w:tcPr>
            <w:tcW w:w="643" w:type="dxa"/>
            <w:shd w:val="clear" w:color="auto" w:fill="FFFFFF"/>
          </w:tcPr>
          <w:p w:rsidR="00E47287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025757" w:rsidRDefault="0002575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757" w:rsidRPr="00BE273D" w:rsidRDefault="0002575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937" w:type="dxa"/>
            <w:shd w:val="clear" w:color="auto" w:fill="FFFFFF"/>
          </w:tcPr>
          <w:p w:rsidR="00E47287" w:rsidRDefault="00845711" w:rsidP="00845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7287" w:rsidRPr="00BE273D">
              <w:rPr>
                <w:rFonts w:asciiTheme="minorHAnsi" w:hAnsiTheme="minorHAnsi" w:cstheme="minorHAnsi"/>
                <w:sz w:val="22"/>
                <w:szCs w:val="22"/>
              </w:rPr>
              <w:t>Αυτοτελούς Γραφείου Αθλητισμού-Πολιτισμού 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E47287"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Ζών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εωργία</w:t>
            </w:r>
          </w:p>
          <w:p w:rsidR="00926233" w:rsidRDefault="00926233" w:rsidP="00845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ροΙστάμεν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Αυτοτελούς Τμήματος Πολιτικής Προστασίας </w:t>
            </w:r>
            <w:r w:rsidR="00153AD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. Παπαγεωργίου Κων/νος </w:t>
            </w:r>
          </w:p>
          <w:p w:rsidR="00926233" w:rsidRDefault="00926233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33" w:rsidRDefault="00926233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υτοτελού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Τμήματος Εσωτερικού Ελέγχου </w:t>
            </w:r>
            <w:r w:rsidR="000257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53AD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025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α 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λυτάρχ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5757">
              <w:rPr>
                <w:rFonts w:asciiTheme="minorHAnsi" w:hAnsiTheme="minorHAnsi" w:cstheme="minorHAnsi"/>
                <w:sz w:val="22"/>
                <w:szCs w:val="22"/>
              </w:rPr>
              <w:t>Ευαγγελία</w:t>
            </w:r>
          </w:p>
          <w:p w:rsidR="00025757" w:rsidRDefault="00025757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757" w:rsidRPr="00BE273D" w:rsidRDefault="005D6CD1" w:rsidP="009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υτοτελούς Γραφείο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οπ. Οικον.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άπτυξη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</w:tbl>
    <w:p w:rsidR="00E94339" w:rsidRPr="00CE5665" w:rsidRDefault="00355E75" w:rsidP="00CE56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E94339" w:rsidRPr="00CE5665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AD" w:rsidRDefault="004926AD" w:rsidP="005E5D39">
      <w:r>
        <w:separator/>
      </w:r>
    </w:p>
  </w:endnote>
  <w:endnote w:type="continuationSeparator" w:id="0">
    <w:p w:rsidR="004926AD" w:rsidRDefault="004926A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E35873" w:rsidRDefault="00E35873">
        <w:pPr>
          <w:pStyle w:val="aa"/>
          <w:jc w:val="center"/>
        </w:pPr>
        <w:r>
          <w:t>[</w:t>
        </w:r>
        <w:fldSimple w:instr=" PAGE   \* MERGEFORMAT ">
          <w:r w:rsidR="003A696E">
            <w:rPr>
              <w:noProof/>
            </w:rPr>
            <w:t>1</w:t>
          </w:r>
        </w:fldSimple>
        <w:r>
          <w:t>]</w:t>
        </w:r>
      </w:p>
    </w:sdtContent>
  </w:sdt>
  <w:p w:rsidR="00E35873" w:rsidRDefault="00E35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AD" w:rsidRDefault="004926AD" w:rsidP="005E5D39">
      <w:r>
        <w:separator/>
      </w:r>
    </w:p>
  </w:footnote>
  <w:footnote w:type="continuationSeparator" w:id="0">
    <w:p w:rsidR="004926AD" w:rsidRDefault="004926AD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9F842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E6BCC"/>
    <w:multiLevelType w:val="hybridMultilevel"/>
    <w:tmpl w:val="7264E06A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F5A1724"/>
    <w:multiLevelType w:val="hybridMultilevel"/>
    <w:tmpl w:val="F528A862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10415203"/>
    <w:multiLevelType w:val="hybridMultilevel"/>
    <w:tmpl w:val="66880E82"/>
    <w:lvl w:ilvl="0" w:tplc="6A7A4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7C81"/>
    <w:multiLevelType w:val="hybridMultilevel"/>
    <w:tmpl w:val="8A6A9F8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6BA593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6">
    <w:nsid w:val="26C221E8"/>
    <w:multiLevelType w:val="hybridMultilevel"/>
    <w:tmpl w:val="12A001F8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2FF63E7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8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F91"/>
    <w:multiLevelType w:val="hybridMultilevel"/>
    <w:tmpl w:val="25B05C9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CB75844"/>
    <w:multiLevelType w:val="hybridMultilevel"/>
    <w:tmpl w:val="4BAC5FF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D7E12B9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54587E90"/>
    <w:multiLevelType w:val="hybridMultilevel"/>
    <w:tmpl w:val="5DEC913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BA54AF"/>
    <w:multiLevelType w:val="hybridMultilevel"/>
    <w:tmpl w:val="81EA973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91B3726"/>
    <w:multiLevelType w:val="hybridMultilevel"/>
    <w:tmpl w:val="462EB1E8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4402489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1B82"/>
    <w:multiLevelType w:val="hybridMultilevel"/>
    <w:tmpl w:val="A7028D5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8"/>
  </w:num>
  <w:num w:numId="5">
    <w:abstractNumId w:val="12"/>
  </w:num>
  <w:num w:numId="6">
    <w:abstractNumId w:val="18"/>
  </w:num>
  <w:num w:numId="7">
    <w:abstractNumId w:val="26"/>
  </w:num>
  <w:num w:numId="8">
    <w:abstractNumId w:val="11"/>
  </w:num>
  <w:num w:numId="9">
    <w:abstractNumId w:val="25"/>
  </w:num>
  <w:num w:numId="10">
    <w:abstractNumId w:val="10"/>
  </w:num>
  <w:num w:numId="11">
    <w:abstractNumId w:val="21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24"/>
  </w:num>
  <w:num w:numId="18">
    <w:abstractNumId w:val="19"/>
  </w:num>
  <w:num w:numId="19">
    <w:abstractNumId w:val="27"/>
  </w:num>
  <w:num w:numId="20">
    <w:abstractNumId w:val="23"/>
  </w:num>
  <w:num w:numId="21">
    <w:abstractNumId w:val="16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95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757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643"/>
    <w:rsid w:val="00077275"/>
    <w:rsid w:val="000807EE"/>
    <w:rsid w:val="00082E7E"/>
    <w:rsid w:val="0008360C"/>
    <w:rsid w:val="00083744"/>
    <w:rsid w:val="00084776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5EDC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7218"/>
    <w:rsid w:val="000E0B20"/>
    <w:rsid w:val="000E32AC"/>
    <w:rsid w:val="000E4BC2"/>
    <w:rsid w:val="000E51AA"/>
    <w:rsid w:val="000E569C"/>
    <w:rsid w:val="000F4E02"/>
    <w:rsid w:val="000F4F5B"/>
    <w:rsid w:val="00100890"/>
    <w:rsid w:val="00101199"/>
    <w:rsid w:val="001033DA"/>
    <w:rsid w:val="00105EAC"/>
    <w:rsid w:val="001077C3"/>
    <w:rsid w:val="00110708"/>
    <w:rsid w:val="00112B30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50E21"/>
    <w:rsid w:val="00151758"/>
    <w:rsid w:val="00153ADB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5EC9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53B"/>
    <w:rsid w:val="001B5CE8"/>
    <w:rsid w:val="001C08E8"/>
    <w:rsid w:val="001C4175"/>
    <w:rsid w:val="001C42DD"/>
    <w:rsid w:val="001D0DD5"/>
    <w:rsid w:val="001D1210"/>
    <w:rsid w:val="001D2C1B"/>
    <w:rsid w:val="001D592C"/>
    <w:rsid w:val="001D6AE7"/>
    <w:rsid w:val="001D744A"/>
    <w:rsid w:val="001E0B9F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67B9F"/>
    <w:rsid w:val="00272C65"/>
    <w:rsid w:val="00274548"/>
    <w:rsid w:val="00275DA8"/>
    <w:rsid w:val="00276D6B"/>
    <w:rsid w:val="002802B4"/>
    <w:rsid w:val="002803F4"/>
    <w:rsid w:val="002816DF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361C"/>
    <w:rsid w:val="002A7A59"/>
    <w:rsid w:val="002B16A2"/>
    <w:rsid w:val="002B5147"/>
    <w:rsid w:val="002B6EBD"/>
    <w:rsid w:val="002B793A"/>
    <w:rsid w:val="002C00E6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366C2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9E1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3800"/>
    <w:rsid w:val="00395049"/>
    <w:rsid w:val="00395552"/>
    <w:rsid w:val="003A100D"/>
    <w:rsid w:val="003A2015"/>
    <w:rsid w:val="003A36AB"/>
    <w:rsid w:val="003A415F"/>
    <w:rsid w:val="003A696E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993"/>
    <w:rsid w:val="003E6D29"/>
    <w:rsid w:val="003E6E31"/>
    <w:rsid w:val="003F0AD8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0EBC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26AD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C45BD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6A0A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4064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701EB"/>
    <w:rsid w:val="0057276F"/>
    <w:rsid w:val="00572A99"/>
    <w:rsid w:val="00573EC4"/>
    <w:rsid w:val="00575A39"/>
    <w:rsid w:val="0057677D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4A"/>
    <w:rsid w:val="005A6160"/>
    <w:rsid w:val="005A66E0"/>
    <w:rsid w:val="005B104E"/>
    <w:rsid w:val="005B25E5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6CD1"/>
    <w:rsid w:val="005D7BAD"/>
    <w:rsid w:val="005E1BA4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F71"/>
    <w:rsid w:val="006620B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2DA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4F67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2133"/>
    <w:rsid w:val="0070363B"/>
    <w:rsid w:val="00704BD6"/>
    <w:rsid w:val="00707AD1"/>
    <w:rsid w:val="00710152"/>
    <w:rsid w:val="007103EC"/>
    <w:rsid w:val="0071116F"/>
    <w:rsid w:val="00711711"/>
    <w:rsid w:val="00712B00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9D5"/>
    <w:rsid w:val="0074187D"/>
    <w:rsid w:val="00744627"/>
    <w:rsid w:val="00745C0D"/>
    <w:rsid w:val="0074633D"/>
    <w:rsid w:val="007464FB"/>
    <w:rsid w:val="00747067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07C"/>
    <w:rsid w:val="0078137E"/>
    <w:rsid w:val="00781DF8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62B6"/>
    <w:rsid w:val="007B7C1C"/>
    <w:rsid w:val="007C1BEB"/>
    <w:rsid w:val="007C257E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5568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68B"/>
    <w:rsid w:val="008308A4"/>
    <w:rsid w:val="008316B0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45711"/>
    <w:rsid w:val="00854248"/>
    <w:rsid w:val="0085600E"/>
    <w:rsid w:val="00856B6A"/>
    <w:rsid w:val="00857166"/>
    <w:rsid w:val="00857B37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24E"/>
    <w:rsid w:val="008B09B5"/>
    <w:rsid w:val="008B0BBC"/>
    <w:rsid w:val="008B3054"/>
    <w:rsid w:val="008B33E6"/>
    <w:rsid w:val="008B4F3F"/>
    <w:rsid w:val="008B5499"/>
    <w:rsid w:val="008B5CD2"/>
    <w:rsid w:val="008B6832"/>
    <w:rsid w:val="008B7CB0"/>
    <w:rsid w:val="008C0A65"/>
    <w:rsid w:val="008C1409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3F2"/>
    <w:rsid w:val="008E4E09"/>
    <w:rsid w:val="008E5EDD"/>
    <w:rsid w:val="008E70F1"/>
    <w:rsid w:val="008F0ADB"/>
    <w:rsid w:val="008F161C"/>
    <w:rsid w:val="008F218A"/>
    <w:rsid w:val="008F249E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26233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2D02"/>
    <w:rsid w:val="00976645"/>
    <w:rsid w:val="00976C2E"/>
    <w:rsid w:val="00981537"/>
    <w:rsid w:val="009830A7"/>
    <w:rsid w:val="009849C9"/>
    <w:rsid w:val="00984EFA"/>
    <w:rsid w:val="009856D9"/>
    <w:rsid w:val="009858D0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4F41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D7C4D"/>
    <w:rsid w:val="009E0ACD"/>
    <w:rsid w:val="009E0B47"/>
    <w:rsid w:val="009E109A"/>
    <w:rsid w:val="009E2207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90B"/>
    <w:rsid w:val="00A55D02"/>
    <w:rsid w:val="00A56ADE"/>
    <w:rsid w:val="00A624A4"/>
    <w:rsid w:val="00A65671"/>
    <w:rsid w:val="00A67B2B"/>
    <w:rsid w:val="00A71C92"/>
    <w:rsid w:val="00A813D4"/>
    <w:rsid w:val="00A81BC3"/>
    <w:rsid w:val="00A81F33"/>
    <w:rsid w:val="00A83474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3B7C"/>
    <w:rsid w:val="00AC6806"/>
    <w:rsid w:val="00AC747E"/>
    <w:rsid w:val="00AD1CEE"/>
    <w:rsid w:val="00AD2BBF"/>
    <w:rsid w:val="00AD6462"/>
    <w:rsid w:val="00AD66A8"/>
    <w:rsid w:val="00AE1C67"/>
    <w:rsid w:val="00AE1FD5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2FAD"/>
    <w:rsid w:val="00B756C8"/>
    <w:rsid w:val="00B7749E"/>
    <w:rsid w:val="00B803EF"/>
    <w:rsid w:val="00B81965"/>
    <w:rsid w:val="00B82140"/>
    <w:rsid w:val="00B8314E"/>
    <w:rsid w:val="00B8398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16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46A"/>
    <w:rsid w:val="00C02C8F"/>
    <w:rsid w:val="00C03603"/>
    <w:rsid w:val="00C07D26"/>
    <w:rsid w:val="00C100F6"/>
    <w:rsid w:val="00C104F0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16E"/>
    <w:rsid w:val="00C32A57"/>
    <w:rsid w:val="00C33ED2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57F0E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4C77"/>
    <w:rsid w:val="00C87666"/>
    <w:rsid w:val="00C876C9"/>
    <w:rsid w:val="00C9037E"/>
    <w:rsid w:val="00C93679"/>
    <w:rsid w:val="00C9395D"/>
    <w:rsid w:val="00C948F2"/>
    <w:rsid w:val="00CA1654"/>
    <w:rsid w:val="00CA363A"/>
    <w:rsid w:val="00CA60A1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665"/>
    <w:rsid w:val="00D11F43"/>
    <w:rsid w:val="00D13649"/>
    <w:rsid w:val="00D14B6B"/>
    <w:rsid w:val="00D21241"/>
    <w:rsid w:val="00D22E02"/>
    <w:rsid w:val="00D2309A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271B"/>
    <w:rsid w:val="00D83539"/>
    <w:rsid w:val="00D8372A"/>
    <w:rsid w:val="00D91F82"/>
    <w:rsid w:val="00D92145"/>
    <w:rsid w:val="00D92210"/>
    <w:rsid w:val="00D9658B"/>
    <w:rsid w:val="00D96C93"/>
    <w:rsid w:val="00DA1261"/>
    <w:rsid w:val="00DA1607"/>
    <w:rsid w:val="00DA3CF3"/>
    <w:rsid w:val="00DA4C8D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878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287"/>
    <w:rsid w:val="00E47AA8"/>
    <w:rsid w:val="00E52618"/>
    <w:rsid w:val="00E5439A"/>
    <w:rsid w:val="00E54650"/>
    <w:rsid w:val="00E54CFD"/>
    <w:rsid w:val="00E557B8"/>
    <w:rsid w:val="00E56160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A7F68"/>
    <w:rsid w:val="00EB1239"/>
    <w:rsid w:val="00EB1A69"/>
    <w:rsid w:val="00EB78BE"/>
    <w:rsid w:val="00EC11B6"/>
    <w:rsid w:val="00EC15A8"/>
    <w:rsid w:val="00ED00B7"/>
    <w:rsid w:val="00ED3933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536C"/>
    <w:rsid w:val="00F471E0"/>
    <w:rsid w:val="00F47C6B"/>
    <w:rsid w:val="00F54C13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8AE"/>
    <w:rsid w:val="00F77157"/>
    <w:rsid w:val="00F775BA"/>
    <w:rsid w:val="00F82272"/>
    <w:rsid w:val="00F870A5"/>
    <w:rsid w:val="00F937ED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B0B12"/>
    <w:rsid w:val="00FB25B2"/>
    <w:rsid w:val="00FB3326"/>
    <w:rsid w:val="00FB797F"/>
    <w:rsid w:val="00FC1E3B"/>
    <w:rsid w:val="00FC24C6"/>
    <w:rsid w:val="00FC2BD8"/>
    <w:rsid w:val="00FC3D91"/>
    <w:rsid w:val="00FC3F49"/>
    <w:rsid w:val="00FC5EDF"/>
    <w:rsid w:val="00FD0956"/>
    <w:rsid w:val="00FD2114"/>
    <w:rsid w:val="00FD326F"/>
    <w:rsid w:val="00FD3828"/>
    <w:rsid w:val="00FD3844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99A8-588F-402C-9141-C03B210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5-01-03T09:07:00Z</cp:lastPrinted>
  <dcterms:created xsi:type="dcterms:W3CDTF">2026-04-02T07:23:00Z</dcterms:created>
  <dcterms:modified xsi:type="dcterms:W3CDTF">2026-04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